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566DF6">
        <w:rPr>
          <w:b/>
        </w:rPr>
        <w:t>20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</w:t>
      </w:r>
      <w:r w:rsidR="00566DF6">
        <w:rPr>
          <w:color w:val="000000"/>
        </w:rPr>
        <w:t xml:space="preserve">    </w:t>
      </w:r>
      <w:r w:rsidRPr="002D722D">
        <w:rPr>
          <w:color w:val="000000"/>
        </w:rPr>
        <w:t xml:space="preserve"> </w:t>
      </w:r>
      <w:r w:rsidR="00A66219">
        <w:rPr>
          <w:color w:val="000000"/>
        </w:rPr>
        <w:t>0</w:t>
      </w:r>
      <w:r w:rsidR="00566DF6">
        <w:rPr>
          <w:color w:val="000000"/>
        </w:rPr>
        <w:t>7</w:t>
      </w:r>
      <w:r w:rsidR="00A66219">
        <w:rPr>
          <w:color w:val="000000"/>
        </w:rPr>
        <w:t xml:space="preserve"> м</w:t>
      </w:r>
      <w:r w:rsidR="00566DF6">
        <w:rPr>
          <w:color w:val="000000"/>
        </w:rPr>
        <w:t>арта</w:t>
      </w:r>
      <w:r w:rsidR="00A66219">
        <w:rPr>
          <w:color w:val="000000"/>
        </w:rPr>
        <w:t xml:space="preserve"> </w:t>
      </w:r>
      <w:r w:rsidR="0071405B">
        <w:rPr>
          <w:color w:val="000000"/>
        </w:rPr>
        <w:t xml:space="preserve"> </w:t>
      </w:r>
      <w:r w:rsidRPr="002D722D">
        <w:rPr>
          <w:color w:val="000000"/>
        </w:rPr>
        <w:t>201</w:t>
      </w:r>
      <w:r w:rsidR="00566DF6">
        <w:rPr>
          <w:color w:val="000000"/>
        </w:rPr>
        <w:t>7</w:t>
      </w:r>
      <w:r w:rsidRPr="002D722D">
        <w:rPr>
          <w:color w:val="000000"/>
        </w:rPr>
        <w:t xml:space="preserve">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Default="00566DF6" w:rsidP="00357971">
      <w:pPr>
        <w:jc w:val="both"/>
        <w:rPr>
          <w:color w:val="000000"/>
        </w:rPr>
      </w:pPr>
      <w:r>
        <w:rPr>
          <w:color w:val="000000"/>
        </w:rPr>
        <w:t>Жданова Наталья Николаевна</w:t>
      </w:r>
      <w:r w:rsidR="00D66DBA">
        <w:rPr>
          <w:color w:val="000000"/>
        </w:rPr>
        <w:t xml:space="preserve">, </w:t>
      </w:r>
      <w:r>
        <w:rPr>
          <w:color w:val="000000"/>
        </w:rPr>
        <w:t>Губернатор Забайкальского края</w:t>
      </w:r>
    </w:p>
    <w:p w:rsidR="0068480E" w:rsidRPr="002D722D" w:rsidRDefault="0068480E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566DF6">
        <w:rPr>
          <w:color w:val="000000"/>
        </w:rPr>
        <w:t>консультан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566DF6" w:rsidRDefault="009325FF" w:rsidP="00357971">
      <w:pPr>
        <w:rPr>
          <w:color w:val="000000" w:themeColor="text1"/>
          <w:u w:val="single"/>
        </w:rPr>
      </w:pPr>
      <w:r w:rsidRPr="00566DF6">
        <w:rPr>
          <w:color w:val="000000" w:themeColor="text1"/>
          <w:u w:val="single"/>
        </w:rPr>
        <w:t>Присутствовали:</w:t>
      </w:r>
    </w:p>
    <w:p w:rsidR="009325FF" w:rsidRPr="00566DF6" w:rsidRDefault="009325FF" w:rsidP="00357971">
      <w:pPr>
        <w:rPr>
          <w:color w:val="FF0000"/>
          <w:u w:val="single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66DF6" w:rsidRPr="0039473B" w:rsidTr="00931771">
        <w:tc>
          <w:tcPr>
            <w:tcW w:w="4784" w:type="dxa"/>
          </w:tcPr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</w:pPr>
            <w:r>
              <w:t>Ванчикова Аягма Гармаевна</w:t>
            </w:r>
          </w:p>
        </w:tc>
        <w:tc>
          <w:tcPr>
            <w:tcW w:w="4786" w:type="dxa"/>
          </w:tcPr>
          <w:p w:rsidR="00566DF6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- заместитель </w:t>
            </w:r>
            <w:r w:rsidRPr="0039473B">
              <w:t xml:space="preserve">председателя Правительства Забайкальского края по социальным вопросам, первый заместитель председателя </w:t>
            </w:r>
            <w:r>
              <w:t>о</w:t>
            </w:r>
            <w:r w:rsidRPr="0039473B">
              <w:t>ргком</w:t>
            </w:r>
            <w:r w:rsidRPr="0039473B">
              <w:t>и</w:t>
            </w:r>
            <w:r w:rsidRPr="0039473B">
              <w:t>тета</w:t>
            </w:r>
            <w:r>
              <w:t>;</w:t>
            </w:r>
          </w:p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</w:pPr>
          </w:p>
        </w:tc>
      </w:tr>
      <w:tr w:rsidR="00566DF6" w:rsidRPr="0039473B" w:rsidTr="00931771">
        <w:tc>
          <w:tcPr>
            <w:tcW w:w="4784" w:type="dxa"/>
          </w:tcPr>
          <w:p w:rsidR="00566DF6" w:rsidRDefault="00566DF6" w:rsidP="001A4A18">
            <w:pPr>
              <w:tabs>
                <w:tab w:val="center" w:pos="4677"/>
                <w:tab w:val="right" w:pos="9355"/>
              </w:tabs>
            </w:pPr>
            <w:r w:rsidRPr="0039473B">
              <w:t>Михайлов Сергей Петрович</w:t>
            </w:r>
          </w:p>
          <w:p w:rsidR="00566DF6" w:rsidRDefault="00566DF6" w:rsidP="001A4A18">
            <w:pPr>
              <w:tabs>
                <w:tab w:val="center" w:pos="4677"/>
                <w:tab w:val="right" w:pos="9355"/>
              </w:tabs>
            </w:pPr>
          </w:p>
          <w:p w:rsidR="00566DF6" w:rsidRDefault="00566DF6" w:rsidP="001A4A18">
            <w:pPr>
              <w:tabs>
                <w:tab w:val="center" w:pos="4677"/>
                <w:tab w:val="right" w:pos="9355"/>
              </w:tabs>
            </w:pPr>
          </w:p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786" w:type="dxa"/>
          </w:tcPr>
          <w:p w:rsidR="00566DF6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  <w:r w:rsidRPr="0039473B">
              <w:t>- первый заместитель председателя Законодательного Собрания Забай</w:t>
            </w:r>
            <w:r>
              <w:t>кальского края,</w:t>
            </w:r>
            <w:r w:rsidRPr="0039473B">
              <w:t xml:space="preserve"> заместитель предс</w:t>
            </w:r>
            <w:r w:rsidRPr="0039473B">
              <w:t>е</w:t>
            </w:r>
            <w:r w:rsidRPr="0039473B">
              <w:t xml:space="preserve">дателя </w:t>
            </w:r>
            <w:r>
              <w:t>о</w:t>
            </w:r>
            <w:r w:rsidRPr="0039473B">
              <w:t>ргкомитета</w:t>
            </w:r>
            <w:r>
              <w:t>;</w:t>
            </w:r>
          </w:p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66DF6" w:rsidRPr="0039473B" w:rsidTr="00931771">
        <w:tc>
          <w:tcPr>
            <w:tcW w:w="4784" w:type="dxa"/>
          </w:tcPr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</w:pPr>
            <w:r>
              <w:t>Михайлова Елена Владимировна</w:t>
            </w:r>
          </w:p>
        </w:tc>
        <w:tc>
          <w:tcPr>
            <w:tcW w:w="4786" w:type="dxa"/>
          </w:tcPr>
          <w:p w:rsidR="00566DF6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  <w:r>
              <w:t>- министр  культуры Забайкальского края, заместитель председателя оргкомитета;</w:t>
            </w:r>
          </w:p>
          <w:p w:rsidR="00566DF6" w:rsidRPr="0039473B" w:rsidRDefault="00566DF6" w:rsidP="001A4A18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t>Белимов Александр Михайлович</w:t>
            </w:r>
          </w:p>
        </w:tc>
        <w:tc>
          <w:tcPr>
            <w:tcW w:w="4786" w:type="dxa"/>
          </w:tcPr>
          <w:p w:rsidR="008B717F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председателя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Богданов Александр Васильевич</w:t>
            </w:r>
          </w:p>
        </w:tc>
        <w:tc>
          <w:tcPr>
            <w:tcW w:w="4786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- главный специалист-эксперт управления взаимодействия с правоохранительными органами и органами военного управления Губернатора З</w:t>
            </w:r>
            <w:r w:rsidRPr="000206FA">
              <w:rPr>
                <w:color w:val="000000" w:themeColor="text1"/>
              </w:rPr>
              <w:t>а</w:t>
            </w:r>
            <w:r w:rsidRPr="000206FA">
              <w:rPr>
                <w:color w:val="000000" w:themeColor="text1"/>
              </w:rPr>
              <w:t>байкальского края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2D6E81">
              <w:lastRenderedPageBreak/>
              <w:t>Газинский Константин Леонидович</w:t>
            </w:r>
          </w:p>
        </w:tc>
        <w:tc>
          <w:tcPr>
            <w:tcW w:w="4786" w:type="dxa"/>
          </w:tcPr>
          <w:p w:rsidR="008B717F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директора ГАУ «Центр военно-патриотического воспитания «Дом офицеров Забайкальского края»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Глущенко Александр Иванович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- заместитель руководителя администрации городского округа «Город Чита» по социальным вопросам и взаимодействию с правоохранительными органами (по согласов</w:t>
            </w:r>
            <w:r w:rsidRPr="000206FA">
              <w:rPr>
                <w:color w:val="000000" w:themeColor="text1"/>
              </w:rPr>
              <w:t>а</w:t>
            </w:r>
            <w:r w:rsidRPr="000206FA">
              <w:rPr>
                <w:color w:val="000000" w:themeColor="text1"/>
              </w:rPr>
              <w:t>нию);</w:t>
            </w: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Давыдов Сергей Олегович</w:t>
            </w:r>
          </w:p>
        </w:tc>
        <w:tc>
          <w:tcPr>
            <w:tcW w:w="4786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- министр здравоохранения Забайкальского края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Дроботушенко Алексей Викторович</w:t>
            </w:r>
          </w:p>
        </w:tc>
        <w:tc>
          <w:tcPr>
            <w:tcW w:w="4786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- министр международного сотрудничества и внешнеэкономических связей Забайкальского края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Дятлова Ксения Андреевна</w:t>
            </w:r>
          </w:p>
        </w:tc>
        <w:tc>
          <w:tcPr>
            <w:tcW w:w="4786" w:type="dxa"/>
          </w:tcPr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206FA">
              <w:rPr>
                <w:color w:val="000000" w:themeColor="text1"/>
              </w:rPr>
              <w:t>- руководитель Забайкальского регионального отделения Всероссийского общественного движения «Волонтеры Победы»;</w:t>
            </w:r>
          </w:p>
          <w:p w:rsidR="008B717F" w:rsidRPr="000206F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F5C5A" w:rsidRPr="0039473B" w:rsidTr="00931771">
        <w:tc>
          <w:tcPr>
            <w:tcW w:w="4784" w:type="dxa"/>
          </w:tcPr>
          <w:p w:rsidR="004F5C5A" w:rsidRPr="000206FA" w:rsidRDefault="004F5C5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ь Ирина Юрьевна</w:t>
            </w:r>
          </w:p>
        </w:tc>
        <w:tc>
          <w:tcPr>
            <w:tcW w:w="4786" w:type="dxa"/>
          </w:tcPr>
          <w:p w:rsidR="004F5C5A" w:rsidRDefault="004F5C5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мощник главного федерального инспектора по Забайкальскому краю;</w:t>
            </w:r>
          </w:p>
          <w:p w:rsidR="004F5C5A" w:rsidRPr="000206FA" w:rsidRDefault="004F5C5A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357B14" w:rsidRDefault="008B717F" w:rsidP="00357B1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57B14">
              <w:rPr>
                <w:color w:val="000000" w:themeColor="text1"/>
              </w:rPr>
              <w:t>Кунгуров Игорь Геннадьевич</w:t>
            </w:r>
          </w:p>
          <w:p w:rsidR="008B717F" w:rsidRPr="00357B14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8B717F" w:rsidRPr="00357B14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57B14">
              <w:rPr>
                <w:color w:val="000000" w:themeColor="text1"/>
              </w:rPr>
              <w:t xml:space="preserve">- </w:t>
            </w:r>
            <w:r w:rsidRPr="00357B14">
              <w:rPr>
                <w:color w:val="000000" w:themeColor="text1"/>
              </w:rPr>
              <w:t xml:space="preserve">заместитель </w:t>
            </w:r>
            <w:r w:rsidRPr="00357B14">
              <w:rPr>
                <w:color w:val="000000" w:themeColor="text1"/>
              </w:rPr>
              <w:t>директор</w:t>
            </w:r>
            <w:r w:rsidRPr="00357B14">
              <w:rPr>
                <w:color w:val="000000" w:themeColor="text1"/>
              </w:rPr>
              <w:t>а</w:t>
            </w:r>
            <w:r w:rsidRPr="00357B14">
              <w:rPr>
                <w:color w:val="000000" w:themeColor="text1"/>
              </w:rPr>
              <w:t xml:space="preserve"> филиала ФГУП «Всероссийская государственная телевизионная и радиовещательная  компания» Государственная телевизионная и радиовещательная компания «Чита»;</w:t>
            </w:r>
          </w:p>
          <w:p w:rsidR="008B717F" w:rsidRPr="00357B14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Лоскутников Анатолий Георгиевич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Михайленко Галина Михайловна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lastRenderedPageBreak/>
              <w:t>- управляющий Отделением Пенсионного фонда Российской Федерации (государственным учреждением) по Забайкальскому краю (по согласов</w:t>
            </w:r>
            <w:r w:rsidRPr="004F5C5A">
              <w:rPr>
                <w:color w:val="000000" w:themeColor="text1"/>
              </w:rPr>
              <w:t>а</w:t>
            </w:r>
            <w:r w:rsidRPr="004F5C5A">
              <w:rPr>
                <w:color w:val="000000" w:themeColor="text1"/>
              </w:rPr>
              <w:t>нию);</w:t>
            </w: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lastRenderedPageBreak/>
              <w:t>Назарова Елена Владимировна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Печенин Иван Иванович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 (по с</w:t>
            </w:r>
            <w:r w:rsidRPr="004F5C5A">
              <w:rPr>
                <w:color w:val="000000" w:themeColor="text1"/>
              </w:rPr>
              <w:t>о</w:t>
            </w:r>
            <w:r w:rsidRPr="004F5C5A">
              <w:rPr>
                <w:color w:val="000000" w:themeColor="text1"/>
              </w:rPr>
              <w:t>гласованию)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Радченко Михаил Петрович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министр физической культуры и спорта Забайкальского края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F5C5A" w:rsidRPr="0039473B" w:rsidTr="00931771">
        <w:tc>
          <w:tcPr>
            <w:tcW w:w="4784" w:type="dxa"/>
          </w:tcPr>
          <w:p w:rsidR="004F5C5A" w:rsidRDefault="004F5C5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жкина Марина Борисовна</w:t>
            </w:r>
          </w:p>
          <w:p w:rsidR="004F5C5A" w:rsidRPr="004F5C5A" w:rsidRDefault="004F5C5A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4F5C5A" w:rsidRDefault="004F5C5A" w:rsidP="001A4A18">
            <w:pPr>
              <w:tabs>
                <w:tab w:val="center" w:pos="4677"/>
                <w:tab w:val="right" w:pos="935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336AAF">
              <w:rPr>
                <w:shd w:val="clear" w:color="auto" w:fill="FFFFFF"/>
              </w:rPr>
              <w:t>начальник управления бюджетной политики в</w:t>
            </w:r>
            <w:r w:rsidRPr="00336AAF">
              <w:rPr>
                <w:rStyle w:val="apple-converted-space"/>
                <w:shd w:val="clear" w:color="auto" w:fill="FFFFFF"/>
              </w:rPr>
              <w:t> </w:t>
            </w:r>
            <w:r w:rsidRPr="00336AAF">
              <w:rPr>
                <w:shd w:val="clear" w:color="auto" w:fill="FFFFFF"/>
              </w:rPr>
              <w:t>отраслях социальной сферы</w:t>
            </w:r>
            <w:r>
              <w:rPr>
                <w:shd w:val="clear" w:color="auto" w:fill="FFFFFF"/>
              </w:rPr>
              <w:t xml:space="preserve"> Министерства финансов Забайкальского края;</w:t>
            </w:r>
          </w:p>
          <w:p w:rsidR="00931771" w:rsidRPr="004F5C5A" w:rsidRDefault="00931771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566DF6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66DF6">
              <w:rPr>
                <w:color w:val="000000" w:themeColor="text1"/>
              </w:rPr>
              <w:t>Соломатов Олег Николаевич</w:t>
            </w:r>
          </w:p>
        </w:tc>
        <w:tc>
          <w:tcPr>
            <w:tcW w:w="4786" w:type="dxa"/>
          </w:tcPr>
          <w:p w:rsidR="008B717F" w:rsidRPr="00566DF6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566DF6">
              <w:rPr>
                <w:color w:val="000000" w:themeColor="text1"/>
              </w:rPr>
              <w:t>- заместитель начальника УГИБДД России по Забайкальскому краю;</w:t>
            </w:r>
          </w:p>
          <w:p w:rsidR="008B717F" w:rsidRPr="00566DF6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Тимофеева Вера Витальевна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 заместитель начальника управления по развитию местного самоуправления Губернатора Забайкальского края – начальник отдела мониторинга, анализа и организационной работы с органами местного самоуправления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Титов Андрей Анатольевич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заместитель командующего 29 общевойсковой армией по работе с личным составом (по согласованию)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Томских Андрей Александрович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министр образования, науки и молодежной политики Забайкальского края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Федотов Андрей Михайлович</w:t>
            </w:r>
          </w:p>
        </w:tc>
        <w:tc>
          <w:tcPr>
            <w:tcW w:w="4786" w:type="dxa"/>
          </w:tcPr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5C5A">
              <w:rPr>
                <w:color w:val="000000" w:themeColor="text1"/>
              </w:rPr>
              <w:t>- министр труда и социальной защиты Забайкальского края;</w:t>
            </w:r>
          </w:p>
          <w:p w:rsidR="008B717F" w:rsidRPr="004F5C5A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931771">
              <w:rPr>
                <w:color w:val="000000" w:themeColor="text1"/>
              </w:rPr>
              <w:t>Шудра Игорь Николаевич</w:t>
            </w:r>
          </w:p>
        </w:tc>
        <w:tc>
          <w:tcPr>
            <w:tcW w:w="4786" w:type="dxa"/>
          </w:tcPr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931771">
              <w:rPr>
                <w:color w:val="000000" w:themeColor="text1"/>
              </w:rPr>
              <w:t xml:space="preserve">- начальник отдела обеспечения охраны общественного порядка </w:t>
            </w:r>
            <w:r w:rsidRPr="00931771">
              <w:rPr>
                <w:color w:val="000000" w:themeColor="text1"/>
              </w:rPr>
              <w:lastRenderedPageBreak/>
              <w:t>Забайкальского линейного управления МВД России на транспорте;</w:t>
            </w:r>
          </w:p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931771">
              <w:rPr>
                <w:color w:val="000000" w:themeColor="text1"/>
              </w:rPr>
              <w:lastRenderedPageBreak/>
              <w:t>Шунков Игорь Сергеевич</w:t>
            </w:r>
          </w:p>
        </w:tc>
        <w:tc>
          <w:tcPr>
            <w:tcW w:w="4786" w:type="dxa"/>
          </w:tcPr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931771">
              <w:rPr>
                <w:color w:val="000000" w:themeColor="text1"/>
              </w:rPr>
              <w:t>- начальник управления по охране общественного порядка УМВД России по Забайкальскому краю;</w:t>
            </w:r>
          </w:p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8B717F" w:rsidRPr="0039473B" w:rsidTr="00931771">
        <w:tc>
          <w:tcPr>
            <w:tcW w:w="4784" w:type="dxa"/>
          </w:tcPr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931771">
              <w:rPr>
                <w:color w:val="000000" w:themeColor="text1"/>
              </w:rPr>
              <w:t>Щукин Геннадий Леонидович</w:t>
            </w:r>
          </w:p>
        </w:tc>
        <w:tc>
          <w:tcPr>
            <w:tcW w:w="4786" w:type="dxa"/>
          </w:tcPr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931771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, правоохранительных органов (по согласованию)</w:t>
            </w:r>
            <w:r w:rsidR="00931771" w:rsidRPr="00931771">
              <w:rPr>
                <w:color w:val="000000" w:themeColor="text1"/>
              </w:rPr>
              <w:t>.</w:t>
            </w:r>
          </w:p>
          <w:p w:rsidR="008B717F" w:rsidRPr="00931771" w:rsidRDefault="008B717F" w:rsidP="001A4A1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</w:tbl>
    <w:p w:rsidR="000F71F9" w:rsidRDefault="000F71F9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</w:p>
    <w:p w:rsidR="007B57E5" w:rsidRPr="000F71F9" w:rsidRDefault="007B57E5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  <w:r w:rsidRPr="000F71F9">
        <w:rPr>
          <w:b/>
          <w:color w:val="000000" w:themeColor="text1"/>
          <w:sz w:val="28"/>
          <w:szCs w:val="28"/>
        </w:rPr>
        <w:t>Повестка заседания</w:t>
      </w:r>
    </w:p>
    <w:p w:rsidR="000F71F9" w:rsidRPr="00566DF6" w:rsidRDefault="000F71F9" w:rsidP="007B57E5">
      <w:pPr>
        <w:pStyle w:val="a3"/>
        <w:ind w:left="0" w:firstLine="708"/>
        <w:jc w:val="center"/>
        <w:rPr>
          <w:color w:val="FF0000"/>
          <w:sz w:val="28"/>
          <w:szCs w:val="28"/>
        </w:rPr>
      </w:pPr>
    </w:p>
    <w:p w:rsidR="000F71F9" w:rsidRPr="000F71F9" w:rsidRDefault="000F71F9" w:rsidP="000F71F9">
      <w:pPr>
        <w:ind w:firstLine="708"/>
        <w:jc w:val="both"/>
        <w:rPr>
          <w:b/>
          <w:color w:val="000000"/>
        </w:rPr>
      </w:pPr>
      <w:r w:rsidRPr="000F71F9">
        <w:rPr>
          <w:b/>
          <w:bCs/>
          <w:color w:val="000000"/>
          <w:shd w:val="clear" w:color="auto" w:fill="FFFFFF"/>
        </w:rPr>
        <w:t>Вступительное слово Губернатора Забайкальского края Натальи Николаевны Ждановой</w:t>
      </w:r>
    </w:p>
    <w:p w:rsidR="000F71F9" w:rsidRPr="0034051E" w:rsidRDefault="000F71F9" w:rsidP="000F71F9">
      <w:pPr>
        <w:jc w:val="right"/>
        <w:rPr>
          <w:color w:val="000000"/>
        </w:rPr>
      </w:pPr>
      <w:r w:rsidRPr="0023453C">
        <w:rPr>
          <w:color w:val="000000"/>
        </w:rPr>
        <w:t xml:space="preserve">                                                                                          </w:t>
      </w:r>
    </w:p>
    <w:p w:rsidR="000F71F9" w:rsidRPr="003F4519" w:rsidRDefault="000F71F9" w:rsidP="000F71F9">
      <w:pPr>
        <w:numPr>
          <w:ilvl w:val="0"/>
          <w:numId w:val="31"/>
        </w:numPr>
        <w:ind w:left="0" w:firstLine="709"/>
        <w:jc w:val="both"/>
        <w:rPr>
          <w:b/>
        </w:rPr>
      </w:pPr>
      <w:r w:rsidRPr="003F4519">
        <w:rPr>
          <w:b/>
        </w:rPr>
        <w:t>О проведении углубленных медицинских осмотров (диспансеризация) инвалидов и ветеранов Великой Отечественной войны и приравненных к ним категорий граждан, в том числе с участием мобильных врачебных бригад государственных учреждений здравоохранения</w:t>
      </w:r>
    </w:p>
    <w:p w:rsidR="000F71F9" w:rsidRPr="003F4519" w:rsidRDefault="000F71F9" w:rsidP="000F71F9">
      <w:pPr>
        <w:pStyle w:val="a3"/>
        <w:ind w:left="0" w:firstLine="709"/>
        <w:rPr>
          <w:sz w:val="28"/>
          <w:szCs w:val="28"/>
        </w:rPr>
      </w:pPr>
      <w:r w:rsidRPr="003F4519">
        <w:rPr>
          <w:b/>
          <w:i/>
          <w:sz w:val="28"/>
          <w:szCs w:val="28"/>
        </w:rPr>
        <w:t>Давыдов Сергей Олегович</w:t>
      </w:r>
      <w:r w:rsidRPr="003F4519">
        <w:rPr>
          <w:sz w:val="28"/>
          <w:szCs w:val="28"/>
        </w:rPr>
        <w:t xml:space="preserve"> - министр здравоохранения Забайкальского края</w:t>
      </w:r>
    </w:p>
    <w:p w:rsidR="000F71F9" w:rsidRPr="009830B1" w:rsidRDefault="000F71F9" w:rsidP="000F71F9">
      <w:pPr>
        <w:pStyle w:val="a3"/>
        <w:ind w:left="0" w:firstLine="709"/>
        <w:rPr>
          <w:sz w:val="28"/>
          <w:szCs w:val="28"/>
        </w:rPr>
      </w:pPr>
    </w:p>
    <w:p w:rsidR="000F71F9" w:rsidRPr="009830B1" w:rsidRDefault="000F71F9" w:rsidP="000F71F9">
      <w:pPr>
        <w:pStyle w:val="a3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9830B1">
        <w:rPr>
          <w:b/>
          <w:sz w:val="28"/>
          <w:szCs w:val="28"/>
        </w:rPr>
        <w:t>О мерах социальной поддержки инвалидов и ветеранов Великой Отечественной войны 1941 – 1945 гг.</w:t>
      </w:r>
    </w:p>
    <w:p w:rsidR="000F71F9" w:rsidRPr="009830B1" w:rsidRDefault="000F71F9" w:rsidP="000F71F9">
      <w:pPr>
        <w:pStyle w:val="a3"/>
        <w:ind w:left="0" w:firstLine="709"/>
        <w:rPr>
          <w:sz w:val="28"/>
          <w:szCs w:val="28"/>
        </w:rPr>
      </w:pPr>
      <w:r w:rsidRPr="009830B1">
        <w:rPr>
          <w:b/>
          <w:i/>
          <w:sz w:val="28"/>
          <w:szCs w:val="28"/>
        </w:rPr>
        <w:t>Федотов Андрей Михайлович</w:t>
      </w:r>
      <w:r w:rsidRPr="009830B1">
        <w:rPr>
          <w:sz w:val="28"/>
          <w:szCs w:val="28"/>
        </w:rPr>
        <w:t xml:space="preserve"> – министр труда и социальной защиты населения Забайкальского края </w:t>
      </w:r>
    </w:p>
    <w:p w:rsidR="000F71F9" w:rsidRPr="009830B1" w:rsidRDefault="000F71F9" w:rsidP="000F71F9">
      <w:pPr>
        <w:pStyle w:val="a3"/>
        <w:ind w:left="0" w:firstLine="709"/>
        <w:rPr>
          <w:sz w:val="28"/>
          <w:szCs w:val="28"/>
        </w:rPr>
      </w:pPr>
    </w:p>
    <w:p w:rsidR="000F71F9" w:rsidRPr="005B04FC" w:rsidRDefault="000F71F9" w:rsidP="000F71F9">
      <w:pPr>
        <w:pStyle w:val="a3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5B04FC">
        <w:rPr>
          <w:b/>
          <w:sz w:val="28"/>
          <w:szCs w:val="28"/>
        </w:rPr>
        <w:t>О подготовке праздничных мероприятий, посвященных 7</w:t>
      </w:r>
      <w:r>
        <w:rPr>
          <w:b/>
          <w:sz w:val="28"/>
          <w:szCs w:val="28"/>
        </w:rPr>
        <w:t>2</w:t>
      </w:r>
      <w:r w:rsidRPr="005B04FC">
        <w:rPr>
          <w:b/>
          <w:sz w:val="28"/>
          <w:szCs w:val="28"/>
        </w:rPr>
        <w:t>-й годовщине Победы в Великой Отечественной войне 1941 – 1945 гг.</w:t>
      </w:r>
    </w:p>
    <w:p w:rsidR="000F71F9" w:rsidRPr="005B04FC" w:rsidRDefault="000F71F9" w:rsidP="000F71F9">
      <w:pPr>
        <w:pStyle w:val="a3"/>
        <w:ind w:left="0" w:firstLine="709"/>
        <w:rPr>
          <w:sz w:val="28"/>
          <w:szCs w:val="28"/>
        </w:rPr>
      </w:pPr>
      <w:r w:rsidRPr="005B04FC">
        <w:rPr>
          <w:b/>
          <w:i/>
          <w:sz w:val="28"/>
          <w:szCs w:val="28"/>
        </w:rPr>
        <w:t xml:space="preserve">Михайлова Елена Владимировна </w:t>
      </w:r>
      <w:r w:rsidRPr="005B04FC">
        <w:rPr>
          <w:sz w:val="28"/>
          <w:szCs w:val="28"/>
        </w:rPr>
        <w:t xml:space="preserve"> – министр культуры Забайкальского края</w:t>
      </w:r>
    </w:p>
    <w:p w:rsidR="000F71F9" w:rsidRDefault="000F71F9" w:rsidP="000F71F9">
      <w:pPr>
        <w:pStyle w:val="a3"/>
        <w:ind w:left="0" w:firstLine="709"/>
        <w:rPr>
          <w:sz w:val="28"/>
          <w:szCs w:val="28"/>
        </w:rPr>
      </w:pPr>
    </w:p>
    <w:p w:rsidR="000F71F9" w:rsidRPr="005B04FC" w:rsidRDefault="000F71F9" w:rsidP="000F71F9">
      <w:pPr>
        <w:pStyle w:val="a3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5B04F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 в г.Чите военного Парада</w:t>
      </w:r>
    </w:p>
    <w:p w:rsidR="000F71F9" w:rsidRDefault="000F71F9" w:rsidP="000F71F9">
      <w:pPr>
        <w:pStyle w:val="a3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Титов Андрей Анатольевич</w:t>
      </w:r>
      <w:r w:rsidRPr="005B04FC">
        <w:rPr>
          <w:b/>
          <w:i/>
          <w:sz w:val="28"/>
          <w:szCs w:val="28"/>
        </w:rPr>
        <w:t xml:space="preserve"> </w:t>
      </w:r>
      <w:r w:rsidRPr="005B04FC">
        <w:rPr>
          <w:sz w:val="28"/>
          <w:szCs w:val="28"/>
        </w:rPr>
        <w:t xml:space="preserve"> – </w:t>
      </w:r>
      <w:r w:rsidRPr="00F33BD1">
        <w:rPr>
          <w:color w:val="000000"/>
          <w:sz w:val="28"/>
          <w:szCs w:val="28"/>
          <w:shd w:val="clear" w:color="auto" w:fill="FFFFFF"/>
        </w:rPr>
        <w:t>заместитель командующего 29 общевойсковой армией по работе с личным составом</w:t>
      </w:r>
    </w:p>
    <w:p w:rsidR="000F71F9" w:rsidRDefault="000F71F9" w:rsidP="000F71F9">
      <w:pPr>
        <w:pStyle w:val="a3"/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0F71F9" w:rsidRDefault="000F71F9" w:rsidP="000F71F9">
      <w:pPr>
        <w:pStyle w:val="a3"/>
        <w:ind w:left="0" w:firstLine="709"/>
        <w:rPr>
          <w:sz w:val="28"/>
          <w:szCs w:val="28"/>
        </w:rPr>
      </w:pPr>
    </w:p>
    <w:p w:rsidR="000F71F9" w:rsidRPr="006C2E8D" w:rsidRDefault="000F71F9" w:rsidP="000F71F9">
      <w:pPr>
        <w:pStyle w:val="a3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6C2E8D">
        <w:rPr>
          <w:b/>
          <w:sz w:val="28"/>
          <w:szCs w:val="28"/>
        </w:rPr>
        <w:lastRenderedPageBreak/>
        <w:t>О работе Забайкальского регионального отделения Всероссийского общественного движения «Волонтеры Победы»</w:t>
      </w:r>
    </w:p>
    <w:p w:rsidR="000F71F9" w:rsidRPr="00B01CDD" w:rsidRDefault="000F71F9" w:rsidP="000F71F9">
      <w:pPr>
        <w:pStyle w:val="a3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Дятлова Ксения Андреевна</w:t>
      </w:r>
      <w:r w:rsidRPr="00B01CDD">
        <w:rPr>
          <w:b/>
          <w:i/>
          <w:sz w:val="28"/>
          <w:szCs w:val="28"/>
        </w:rPr>
        <w:t xml:space="preserve"> </w:t>
      </w:r>
      <w:r w:rsidRPr="00B01CDD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Забайкальского регионального отделения Всероссийского общественного движения «Волонтеры Победы»</w:t>
      </w:r>
    </w:p>
    <w:p w:rsidR="000374DF" w:rsidRPr="00566DF6" w:rsidRDefault="000374DF" w:rsidP="000374DF">
      <w:pPr>
        <w:jc w:val="right"/>
        <w:rPr>
          <w:color w:val="FF0000"/>
        </w:rPr>
      </w:pPr>
    </w:p>
    <w:p w:rsidR="00842092" w:rsidRPr="006239B7" w:rsidRDefault="007B57E5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  <w:r w:rsidRPr="006239B7">
        <w:rPr>
          <w:color w:val="000000" w:themeColor="text1"/>
          <w:sz w:val="28"/>
          <w:szCs w:val="28"/>
        </w:rPr>
        <w:t xml:space="preserve">Заслушав и обсудив информацию докладчиков Краевой организационный комитет  «Победа» </w:t>
      </w:r>
      <w:r w:rsidRPr="006239B7">
        <w:rPr>
          <w:b/>
          <w:color w:val="000000" w:themeColor="text1"/>
          <w:sz w:val="28"/>
          <w:szCs w:val="28"/>
        </w:rPr>
        <w:t>РЕШИЛ:</w:t>
      </w:r>
    </w:p>
    <w:p w:rsidR="00A90C70" w:rsidRPr="006239B7" w:rsidRDefault="00A90C70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</w:p>
    <w:p w:rsidR="00A90C70" w:rsidRDefault="00A90C70" w:rsidP="00A90C70">
      <w:pPr>
        <w:pStyle w:val="a3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6239B7">
        <w:rPr>
          <w:color w:val="000000" w:themeColor="text1"/>
          <w:sz w:val="28"/>
          <w:szCs w:val="28"/>
        </w:rPr>
        <w:t>Принять к сведению информацию докладчиков.</w:t>
      </w:r>
    </w:p>
    <w:p w:rsidR="00424062" w:rsidRDefault="00424062" w:rsidP="00424062">
      <w:pPr>
        <w:pStyle w:val="a3"/>
        <w:rPr>
          <w:color w:val="000000" w:themeColor="text1"/>
          <w:sz w:val="28"/>
          <w:szCs w:val="28"/>
        </w:rPr>
      </w:pPr>
    </w:p>
    <w:p w:rsidR="00424062" w:rsidRDefault="00424062" w:rsidP="00424062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 w:rsidRPr="00424062">
        <w:rPr>
          <w:color w:val="000000" w:themeColor="text1"/>
          <w:sz w:val="28"/>
          <w:szCs w:val="28"/>
        </w:rPr>
        <w:t>Утвердить смету расходов на проведение праздничных мероприятий, посвященных Дню Победы советского народа в Великой Отечественной войне 1941-1945 годов, 9 мая 2017 года</w:t>
      </w:r>
    </w:p>
    <w:p w:rsidR="00424062" w:rsidRDefault="00424062" w:rsidP="00424062">
      <w:pPr>
        <w:pStyle w:val="a3"/>
        <w:rPr>
          <w:b/>
          <w:sz w:val="28"/>
          <w:szCs w:val="28"/>
        </w:rPr>
      </w:pPr>
    </w:p>
    <w:p w:rsidR="00424062" w:rsidRPr="00BA00DC" w:rsidRDefault="00424062" w:rsidP="00424062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 w:rsidRPr="00BA00DC">
        <w:rPr>
          <w:color w:val="000000" w:themeColor="text1"/>
          <w:sz w:val="28"/>
          <w:szCs w:val="28"/>
        </w:rPr>
        <w:t>Министерству здравоохранения Забайкальского края  осуществлять постоянный контроль за улучшением качества и доступности медицинской помощи  ветеранам и инвалидам Великой Отечественной войны</w:t>
      </w:r>
    </w:p>
    <w:p w:rsidR="00A2210F" w:rsidRDefault="00A2210F" w:rsidP="00A2210F">
      <w:pPr>
        <w:pStyle w:val="a3"/>
        <w:ind w:left="1070"/>
        <w:rPr>
          <w:color w:val="000000" w:themeColor="text1"/>
          <w:sz w:val="28"/>
          <w:szCs w:val="28"/>
        </w:rPr>
      </w:pPr>
    </w:p>
    <w:p w:rsidR="00C050B8" w:rsidRDefault="00C050B8" w:rsidP="00A2210F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у труда и социальной защиты населения Забайкальского края совместно с Отделением Пенсионного фонда Российской Федерации (государственным учреждением) по Забайкальскому краю проработать вопрос получения статуса  инвалидо</w:t>
      </w:r>
      <w:r w:rsidR="0003726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участниками Великой Отечественной войны 1941-1945 гг</w:t>
      </w:r>
      <w:r w:rsidR="0003726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не получившим </w:t>
      </w:r>
      <w:r w:rsidR="00A2210F">
        <w:rPr>
          <w:color w:val="000000" w:themeColor="text1"/>
          <w:sz w:val="28"/>
          <w:szCs w:val="28"/>
        </w:rPr>
        <w:t>указанный статус ранее</w:t>
      </w:r>
    </w:p>
    <w:p w:rsidR="00A2210F" w:rsidRDefault="00A2210F" w:rsidP="00A2210F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07.04.2017 г.</w:t>
      </w:r>
    </w:p>
    <w:p w:rsidR="00A2210F" w:rsidRDefault="00A2210F" w:rsidP="00A2210F">
      <w:pPr>
        <w:pStyle w:val="a3"/>
        <w:rPr>
          <w:color w:val="000000" w:themeColor="text1"/>
          <w:sz w:val="28"/>
          <w:szCs w:val="28"/>
        </w:rPr>
      </w:pPr>
    </w:p>
    <w:p w:rsidR="00A2210F" w:rsidRDefault="00A2210F" w:rsidP="00A2210F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у труда и социальной защиты населения Забайкальского края подготовить уточненную информацию по капитальному ремонту жилых помещений инвалидов и ветеранов войны, не имеющих основания для обеспечения жильем</w:t>
      </w:r>
    </w:p>
    <w:p w:rsidR="00A2210F" w:rsidRDefault="00A2210F" w:rsidP="00A2210F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07.04.2017 г.</w:t>
      </w:r>
    </w:p>
    <w:p w:rsidR="009D2C85" w:rsidRDefault="009D2C85" w:rsidP="00A2210F">
      <w:pPr>
        <w:pStyle w:val="a3"/>
        <w:ind w:left="0" w:firstLine="709"/>
        <w:rPr>
          <w:sz w:val="28"/>
          <w:szCs w:val="28"/>
        </w:rPr>
      </w:pPr>
    </w:p>
    <w:p w:rsidR="009D2C85" w:rsidRDefault="009D2C85" w:rsidP="009D2C85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у международного сотрудничества </w:t>
      </w:r>
      <w:r w:rsidR="00591D05">
        <w:rPr>
          <w:sz w:val="28"/>
          <w:szCs w:val="28"/>
        </w:rPr>
        <w:t xml:space="preserve">и </w:t>
      </w:r>
      <w:r>
        <w:rPr>
          <w:sz w:val="28"/>
          <w:szCs w:val="28"/>
        </w:rPr>
        <w:t>внешнеэкономических связей Забайкальского края проработать вопрос участия в праздничных мероприятиях</w:t>
      </w:r>
      <w:r w:rsidR="00591D05">
        <w:rPr>
          <w:sz w:val="28"/>
          <w:szCs w:val="28"/>
        </w:rPr>
        <w:t xml:space="preserve"> 9 мая 2017 года</w:t>
      </w:r>
      <w:r>
        <w:rPr>
          <w:sz w:val="28"/>
          <w:szCs w:val="28"/>
        </w:rPr>
        <w:t xml:space="preserve"> иностранных делегаций</w:t>
      </w:r>
    </w:p>
    <w:p w:rsidR="009D2C85" w:rsidRDefault="009D2C85" w:rsidP="00560334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исполнения: 07.04.2017 г.</w:t>
      </w:r>
    </w:p>
    <w:p w:rsidR="00A2210F" w:rsidRDefault="00A2210F" w:rsidP="00A2210F">
      <w:pPr>
        <w:pStyle w:val="a3"/>
        <w:rPr>
          <w:color w:val="000000" w:themeColor="text1"/>
          <w:sz w:val="28"/>
          <w:szCs w:val="28"/>
        </w:rPr>
      </w:pPr>
    </w:p>
    <w:p w:rsidR="009D2C85" w:rsidRDefault="009D2C85" w:rsidP="00CA28FA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ерству культуры Забайкальского края </w:t>
      </w:r>
      <w:r w:rsidR="00CA28FA">
        <w:rPr>
          <w:color w:val="000000" w:themeColor="text1"/>
          <w:sz w:val="28"/>
          <w:szCs w:val="28"/>
        </w:rPr>
        <w:t xml:space="preserve">доработать план мероприятий, посвященных празднованию 72-й годовщины Победы в Великой Отечественной войне 1941-1945 гг. </w:t>
      </w:r>
    </w:p>
    <w:p w:rsidR="00CA28FA" w:rsidRDefault="00CA28FA" w:rsidP="0056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560334">
        <w:rPr>
          <w:sz w:val="28"/>
          <w:szCs w:val="28"/>
        </w:rPr>
        <w:t>3</w:t>
      </w:r>
      <w:r w:rsidR="00D41658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41658">
        <w:rPr>
          <w:sz w:val="28"/>
          <w:szCs w:val="28"/>
        </w:rPr>
        <w:t>3</w:t>
      </w:r>
      <w:r>
        <w:rPr>
          <w:sz w:val="28"/>
          <w:szCs w:val="28"/>
        </w:rPr>
        <w:t>.2017 г.</w:t>
      </w:r>
    </w:p>
    <w:p w:rsidR="00424062" w:rsidRDefault="00424062" w:rsidP="00560334">
      <w:pPr>
        <w:pStyle w:val="a3"/>
        <w:rPr>
          <w:sz w:val="28"/>
          <w:szCs w:val="28"/>
        </w:rPr>
      </w:pPr>
    </w:p>
    <w:p w:rsidR="00424062" w:rsidRPr="00367A1B" w:rsidRDefault="00424062" w:rsidP="00367A1B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 w:rsidRPr="00BA00DC">
        <w:rPr>
          <w:sz w:val="28"/>
          <w:szCs w:val="28"/>
        </w:rPr>
        <w:t xml:space="preserve">Министерству культуры Забайкальского края утвердить в установленном порядке проект распоряжения Правительства Забайкальского края «О проведении праздничных мероприятий, посвященных 72-й годовщине Победы в Великой Отечественной войне 1941-1945 гг.» </w:t>
      </w:r>
    </w:p>
    <w:p w:rsidR="00367A1B" w:rsidRDefault="00367A1B" w:rsidP="00367A1B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30.03.2017 г.</w:t>
      </w:r>
    </w:p>
    <w:p w:rsidR="007407B2" w:rsidRDefault="007407B2" w:rsidP="00CA28FA">
      <w:pPr>
        <w:pStyle w:val="a3"/>
        <w:ind w:left="1070"/>
        <w:rPr>
          <w:sz w:val="28"/>
          <w:szCs w:val="28"/>
        </w:rPr>
      </w:pPr>
    </w:p>
    <w:p w:rsidR="00560334" w:rsidRDefault="00560334" w:rsidP="00560334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инистерству культуры Забайкальского края совместно с 29 общевойсковой армией Восточного округа проработать вопрос о времени запуска 9 мая праздничного салюта и фейерверка</w:t>
      </w:r>
    </w:p>
    <w:p w:rsidR="00560334" w:rsidRDefault="00560334" w:rsidP="00560334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исполнения: 30.03.2017 г.</w:t>
      </w:r>
    </w:p>
    <w:p w:rsidR="00560334" w:rsidRDefault="00560334" w:rsidP="00CA28FA">
      <w:pPr>
        <w:pStyle w:val="a3"/>
        <w:ind w:left="1070"/>
        <w:rPr>
          <w:sz w:val="28"/>
          <w:szCs w:val="28"/>
        </w:rPr>
      </w:pPr>
    </w:p>
    <w:p w:rsidR="00820508" w:rsidRDefault="00820508" w:rsidP="002B2AE8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овать Забайкальскому региональному отделению Всероссийского общественного движения «Волонтеры Победы»</w:t>
      </w:r>
      <w:r w:rsidR="0059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D05">
        <w:rPr>
          <w:sz w:val="28"/>
          <w:szCs w:val="28"/>
        </w:rPr>
        <w:t>направить в Министерство культуры Забайкальского края</w:t>
      </w:r>
      <w:r w:rsidR="00E67C50">
        <w:rPr>
          <w:sz w:val="28"/>
          <w:szCs w:val="28"/>
        </w:rPr>
        <w:t xml:space="preserve"> предложения</w:t>
      </w:r>
      <w:r w:rsidR="00591D05">
        <w:rPr>
          <w:sz w:val="28"/>
          <w:szCs w:val="28"/>
        </w:rPr>
        <w:t xml:space="preserve"> по </w:t>
      </w:r>
      <w:r>
        <w:rPr>
          <w:sz w:val="28"/>
          <w:szCs w:val="28"/>
        </w:rPr>
        <w:t>организации</w:t>
      </w:r>
      <w:r w:rsidR="00591D05">
        <w:rPr>
          <w:sz w:val="28"/>
          <w:szCs w:val="28"/>
        </w:rPr>
        <w:t xml:space="preserve"> и проведению </w:t>
      </w:r>
      <w:r>
        <w:rPr>
          <w:sz w:val="28"/>
          <w:szCs w:val="28"/>
        </w:rPr>
        <w:t xml:space="preserve"> </w:t>
      </w:r>
      <w:r w:rsidR="00E67C50">
        <w:rPr>
          <w:sz w:val="28"/>
          <w:szCs w:val="28"/>
        </w:rPr>
        <w:t xml:space="preserve">9 мая </w:t>
      </w:r>
      <w:r w:rsidR="00DA32F5">
        <w:rPr>
          <w:sz w:val="28"/>
          <w:szCs w:val="28"/>
        </w:rPr>
        <w:t>совместного мероприятия</w:t>
      </w:r>
    </w:p>
    <w:p w:rsidR="00367A1B" w:rsidRDefault="00367A1B" w:rsidP="00367A1B">
      <w:pPr>
        <w:pStyle w:val="a3"/>
        <w:ind w:left="709"/>
        <w:rPr>
          <w:sz w:val="28"/>
          <w:szCs w:val="28"/>
        </w:rPr>
      </w:pPr>
    </w:p>
    <w:p w:rsidR="00E67C50" w:rsidRDefault="00742F51" w:rsidP="002B2AE8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овать организаторам акции «Лес Победы» акцентировать внимание на высадке деревьев на территории Мемориала боевой и трудовой славы забайкальцев</w:t>
      </w:r>
    </w:p>
    <w:p w:rsidR="0098670E" w:rsidRDefault="0098670E" w:rsidP="0098670E">
      <w:pPr>
        <w:pStyle w:val="a3"/>
        <w:rPr>
          <w:sz w:val="28"/>
          <w:szCs w:val="28"/>
        </w:rPr>
      </w:pPr>
    </w:p>
    <w:p w:rsidR="0098670E" w:rsidRDefault="0098670E" w:rsidP="0098670E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у труда и социальной защиты населения Забайкальского края подготовить списки ветеранов Великой Отечественной вой, которые примут участие в праздничных мероприятиях 9 мая в г.Чите</w:t>
      </w:r>
    </w:p>
    <w:p w:rsidR="0098670E" w:rsidRDefault="0098670E" w:rsidP="0098670E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07.04.2017 г.</w:t>
      </w:r>
    </w:p>
    <w:p w:rsidR="00742F51" w:rsidRDefault="00742F51" w:rsidP="00742F51">
      <w:pPr>
        <w:pStyle w:val="a3"/>
        <w:rPr>
          <w:sz w:val="28"/>
          <w:szCs w:val="28"/>
        </w:rPr>
      </w:pPr>
    </w:p>
    <w:p w:rsidR="00742F51" w:rsidRDefault="00742F51" w:rsidP="00742F51">
      <w:pPr>
        <w:pStyle w:val="a3"/>
        <w:numPr>
          <w:ilvl w:val="0"/>
          <w:numId w:val="35"/>
        </w:numPr>
        <w:ind w:left="0" w:firstLine="710"/>
        <w:rPr>
          <w:sz w:val="28"/>
          <w:szCs w:val="28"/>
        </w:rPr>
      </w:pPr>
      <w:r>
        <w:rPr>
          <w:sz w:val="28"/>
          <w:szCs w:val="28"/>
        </w:rPr>
        <w:t>Министерству культуры Забайкальского края совместно с Управлением пресс-службы и информации Губернатора Забайкальского края подготовить медиа-план мероприятий, посвященных празднованию 72-й годовщины Победы в Великой Отечественной войне 1941-1945 годов</w:t>
      </w:r>
    </w:p>
    <w:p w:rsidR="00742F51" w:rsidRDefault="00742F51" w:rsidP="009867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98670E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98670E">
        <w:rPr>
          <w:sz w:val="28"/>
          <w:szCs w:val="28"/>
        </w:rPr>
        <w:t>4</w:t>
      </w:r>
      <w:r>
        <w:rPr>
          <w:sz w:val="28"/>
          <w:szCs w:val="28"/>
        </w:rPr>
        <w:t>.2017 г.</w:t>
      </w:r>
    </w:p>
    <w:p w:rsidR="00742F51" w:rsidRDefault="00742F51" w:rsidP="00742F51">
      <w:pPr>
        <w:pStyle w:val="a3"/>
        <w:rPr>
          <w:sz w:val="28"/>
          <w:szCs w:val="28"/>
        </w:rPr>
      </w:pPr>
    </w:p>
    <w:p w:rsidR="00A16ACD" w:rsidRPr="00566DF6" w:rsidRDefault="00A16ACD" w:rsidP="00357971">
      <w:pPr>
        <w:pStyle w:val="a3"/>
        <w:ind w:left="0" w:firstLine="709"/>
        <w:rPr>
          <w:color w:val="FF0000"/>
          <w:sz w:val="28"/>
          <w:szCs w:val="28"/>
        </w:rPr>
      </w:pPr>
    </w:p>
    <w:p w:rsidR="009325FF" w:rsidRPr="0098670E" w:rsidRDefault="0098670E" w:rsidP="00357971">
      <w:pPr>
        <w:rPr>
          <w:color w:val="000000" w:themeColor="text1"/>
        </w:rPr>
      </w:pPr>
      <w:r>
        <w:rPr>
          <w:color w:val="000000" w:themeColor="text1"/>
        </w:rPr>
        <w:t>Председатель</w:t>
      </w:r>
    </w:p>
    <w:p w:rsidR="009325FF" w:rsidRPr="0098670E" w:rsidRDefault="0098670E" w:rsidP="00357971">
      <w:pPr>
        <w:rPr>
          <w:color w:val="000000" w:themeColor="text1"/>
        </w:rPr>
      </w:pPr>
      <w:r>
        <w:rPr>
          <w:color w:val="000000" w:themeColor="text1"/>
        </w:rPr>
        <w:t>К</w:t>
      </w:r>
      <w:r w:rsidR="009325FF" w:rsidRPr="0098670E">
        <w:rPr>
          <w:color w:val="000000" w:themeColor="text1"/>
        </w:rPr>
        <w:t xml:space="preserve">раевого организационного </w:t>
      </w:r>
    </w:p>
    <w:p w:rsidR="009325FF" w:rsidRPr="0098670E" w:rsidRDefault="009325FF" w:rsidP="00357971">
      <w:pPr>
        <w:rPr>
          <w:color w:val="000000" w:themeColor="text1"/>
        </w:rPr>
      </w:pPr>
      <w:r w:rsidRPr="0098670E">
        <w:rPr>
          <w:color w:val="000000" w:themeColor="text1"/>
        </w:rPr>
        <w:t>комитета «Победа»</w:t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="00D66DBA" w:rsidRPr="0098670E">
        <w:rPr>
          <w:color w:val="000000" w:themeColor="text1"/>
        </w:rPr>
        <w:t xml:space="preserve">              </w:t>
      </w:r>
      <w:r w:rsidR="0098670E" w:rsidRPr="0098670E">
        <w:rPr>
          <w:color w:val="000000" w:themeColor="text1"/>
        </w:rPr>
        <w:t xml:space="preserve">     Н.Н.Жданова</w:t>
      </w:r>
    </w:p>
    <w:p w:rsidR="009325FF" w:rsidRPr="0098670E" w:rsidRDefault="009325FF" w:rsidP="00357971">
      <w:pPr>
        <w:jc w:val="both"/>
        <w:rPr>
          <w:color w:val="000000" w:themeColor="text1"/>
        </w:rPr>
      </w:pPr>
    </w:p>
    <w:p w:rsidR="009325FF" w:rsidRPr="0098670E" w:rsidRDefault="009325FF" w:rsidP="00357971">
      <w:pPr>
        <w:jc w:val="both"/>
        <w:rPr>
          <w:color w:val="000000" w:themeColor="text1"/>
        </w:rPr>
      </w:pPr>
    </w:p>
    <w:p w:rsidR="009325FF" w:rsidRPr="0098670E" w:rsidRDefault="009325FF" w:rsidP="00357971">
      <w:pPr>
        <w:jc w:val="both"/>
        <w:rPr>
          <w:color w:val="000000" w:themeColor="text1"/>
        </w:rPr>
      </w:pPr>
      <w:r w:rsidRPr="0098670E">
        <w:rPr>
          <w:color w:val="000000" w:themeColor="text1"/>
        </w:rPr>
        <w:t xml:space="preserve">Секретарь </w:t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</w:r>
      <w:r w:rsidRPr="0098670E">
        <w:rPr>
          <w:color w:val="000000" w:themeColor="text1"/>
        </w:rPr>
        <w:tab/>
        <w:t xml:space="preserve">          А.В. Рубшев </w:t>
      </w:r>
    </w:p>
    <w:sectPr w:rsidR="009325FF" w:rsidRPr="0098670E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FB" w:rsidRDefault="007118FB" w:rsidP="00A62FB4">
      <w:r>
        <w:separator/>
      </w:r>
    </w:p>
  </w:endnote>
  <w:endnote w:type="continuationSeparator" w:id="1">
    <w:p w:rsidR="007118FB" w:rsidRDefault="007118FB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FB" w:rsidRDefault="007118FB" w:rsidP="00A62FB4">
      <w:r>
        <w:separator/>
      </w:r>
    </w:p>
  </w:footnote>
  <w:footnote w:type="continuationSeparator" w:id="1">
    <w:p w:rsidR="007118FB" w:rsidRDefault="007118FB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F90C64">
    <w:pPr>
      <w:pStyle w:val="a7"/>
      <w:jc w:val="center"/>
    </w:pPr>
    <w:fldSimple w:instr=" PAGE   \* MERGEFORMAT ">
      <w:r w:rsidR="00DA32F5">
        <w:rPr>
          <w:noProof/>
        </w:rPr>
        <w:t>6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CE1932"/>
    <w:multiLevelType w:val="hybridMultilevel"/>
    <w:tmpl w:val="E4344226"/>
    <w:lvl w:ilvl="0" w:tplc="22BC13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8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75E7F4B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3C78C7"/>
    <w:multiLevelType w:val="hybridMultilevel"/>
    <w:tmpl w:val="F202EB14"/>
    <w:lvl w:ilvl="0" w:tplc="C2E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3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431C8"/>
    <w:multiLevelType w:val="hybridMultilevel"/>
    <w:tmpl w:val="08F4CBD4"/>
    <w:lvl w:ilvl="0" w:tplc="8CA04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0738AC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814825"/>
    <w:multiLevelType w:val="hybridMultilevel"/>
    <w:tmpl w:val="1050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6"/>
  </w:num>
  <w:num w:numId="5">
    <w:abstractNumId w:val="0"/>
  </w:num>
  <w:num w:numId="6">
    <w:abstractNumId w:val="15"/>
  </w:num>
  <w:num w:numId="7">
    <w:abstractNumId w:val="3"/>
  </w:num>
  <w:num w:numId="8">
    <w:abstractNumId w:val="27"/>
  </w:num>
  <w:num w:numId="9">
    <w:abstractNumId w:val="25"/>
  </w:num>
  <w:num w:numId="10">
    <w:abstractNumId w:val="10"/>
  </w:num>
  <w:num w:numId="11">
    <w:abstractNumId w:val="21"/>
  </w:num>
  <w:num w:numId="12">
    <w:abstractNumId w:val="6"/>
  </w:num>
  <w:num w:numId="13">
    <w:abstractNumId w:val="35"/>
  </w:num>
  <w:num w:numId="14">
    <w:abstractNumId w:val="7"/>
  </w:num>
  <w:num w:numId="15">
    <w:abstractNumId w:val="34"/>
  </w:num>
  <w:num w:numId="16">
    <w:abstractNumId w:val="30"/>
  </w:num>
  <w:num w:numId="17">
    <w:abstractNumId w:val="33"/>
  </w:num>
  <w:num w:numId="18">
    <w:abstractNumId w:val="16"/>
  </w:num>
  <w:num w:numId="19">
    <w:abstractNumId w:val="18"/>
  </w:num>
  <w:num w:numId="20">
    <w:abstractNumId w:val="32"/>
  </w:num>
  <w:num w:numId="21">
    <w:abstractNumId w:val="20"/>
  </w:num>
  <w:num w:numId="22">
    <w:abstractNumId w:val="11"/>
  </w:num>
  <w:num w:numId="23">
    <w:abstractNumId w:val="28"/>
  </w:num>
  <w:num w:numId="24">
    <w:abstractNumId w:val="1"/>
  </w:num>
  <w:num w:numId="25">
    <w:abstractNumId w:val="12"/>
  </w:num>
  <w:num w:numId="26">
    <w:abstractNumId w:val="8"/>
  </w:num>
  <w:num w:numId="27">
    <w:abstractNumId w:val="36"/>
  </w:num>
  <w:num w:numId="28">
    <w:abstractNumId w:val="14"/>
  </w:num>
  <w:num w:numId="29">
    <w:abstractNumId w:val="22"/>
  </w:num>
  <w:num w:numId="30">
    <w:abstractNumId w:val="4"/>
  </w:num>
  <w:num w:numId="31">
    <w:abstractNumId w:val="23"/>
  </w:num>
  <w:num w:numId="32">
    <w:abstractNumId w:val="29"/>
  </w:num>
  <w:num w:numId="33">
    <w:abstractNumId w:val="9"/>
  </w:num>
  <w:num w:numId="34">
    <w:abstractNumId w:val="17"/>
  </w:num>
  <w:num w:numId="35">
    <w:abstractNumId w:val="5"/>
  </w:num>
  <w:num w:numId="36">
    <w:abstractNumId w:val="2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08E"/>
    <w:rsid w:val="0001692F"/>
    <w:rsid w:val="000172E9"/>
    <w:rsid w:val="000175C6"/>
    <w:rsid w:val="000206FA"/>
    <w:rsid w:val="000223DF"/>
    <w:rsid w:val="000227B5"/>
    <w:rsid w:val="00024002"/>
    <w:rsid w:val="00024DA8"/>
    <w:rsid w:val="0003060F"/>
    <w:rsid w:val="0003350A"/>
    <w:rsid w:val="0003498D"/>
    <w:rsid w:val="0003726C"/>
    <w:rsid w:val="000374DF"/>
    <w:rsid w:val="00037747"/>
    <w:rsid w:val="00041608"/>
    <w:rsid w:val="000420B0"/>
    <w:rsid w:val="00046F57"/>
    <w:rsid w:val="00050E96"/>
    <w:rsid w:val="00055CE8"/>
    <w:rsid w:val="0005645B"/>
    <w:rsid w:val="00056D4B"/>
    <w:rsid w:val="00064F36"/>
    <w:rsid w:val="00070226"/>
    <w:rsid w:val="00074B1A"/>
    <w:rsid w:val="00075ECA"/>
    <w:rsid w:val="00076A13"/>
    <w:rsid w:val="00080E6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C4A32"/>
    <w:rsid w:val="000C6F78"/>
    <w:rsid w:val="000D0691"/>
    <w:rsid w:val="000D204F"/>
    <w:rsid w:val="000D439D"/>
    <w:rsid w:val="000D6678"/>
    <w:rsid w:val="000D6A57"/>
    <w:rsid w:val="000D707A"/>
    <w:rsid w:val="000D7E7C"/>
    <w:rsid w:val="000E062E"/>
    <w:rsid w:val="000E19F2"/>
    <w:rsid w:val="000E1E23"/>
    <w:rsid w:val="000F0DAE"/>
    <w:rsid w:val="000F1A89"/>
    <w:rsid w:val="000F2301"/>
    <w:rsid w:val="000F4746"/>
    <w:rsid w:val="000F71F9"/>
    <w:rsid w:val="00100BF6"/>
    <w:rsid w:val="0010231E"/>
    <w:rsid w:val="00102A0D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26E8"/>
    <w:rsid w:val="00153815"/>
    <w:rsid w:val="00162453"/>
    <w:rsid w:val="00163C2E"/>
    <w:rsid w:val="00164F0E"/>
    <w:rsid w:val="00176708"/>
    <w:rsid w:val="00180015"/>
    <w:rsid w:val="00180488"/>
    <w:rsid w:val="00181533"/>
    <w:rsid w:val="0018514F"/>
    <w:rsid w:val="0019419D"/>
    <w:rsid w:val="00195C0E"/>
    <w:rsid w:val="001A01EA"/>
    <w:rsid w:val="001A3607"/>
    <w:rsid w:val="001A4F1A"/>
    <w:rsid w:val="001A6096"/>
    <w:rsid w:val="001A70F6"/>
    <w:rsid w:val="001A7B1A"/>
    <w:rsid w:val="001B2180"/>
    <w:rsid w:val="001B5F0C"/>
    <w:rsid w:val="001B69D6"/>
    <w:rsid w:val="001C0E2E"/>
    <w:rsid w:val="001C1381"/>
    <w:rsid w:val="001C4BBD"/>
    <w:rsid w:val="001C4EF1"/>
    <w:rsid w:val="001D07A6"/>
    <w:rsid w:val="001D0BF2"/>
    <w:rsid w:val="001D1AA7"/>
    <w:rsid w:val="001D1D21"/>
    <w:rsid w:val="001E1C88"/>
    <w:rsid w:val="001E5F9C"/>
    <w:rsid w:val="001E7FE0"/>
    <w:rsid w:val="001F2E93"/>
    <w:rsid w:val="001F5FD0"/>
    <w:rsid w:val="00202C76"/>
    <w:rsid w:val="00205466"/>
    <w:rsid w:val="00205C59"/>
    <w:rsid w:val="00207692"/>
    <w:rsid w:val="00211295"/>
    <w:rsid w:val="00212670"/>
    <w:rsid w:val="002134B4"/>
    <w:rsid w:val="0021637C"/>
    <w:rsid w:val="002163C0"/>
    <w:rsid w:val="002205E9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062F"/>
    <w:rsid w:val="0027348E"/>
    <w:rsid w:val="00281C33"/>
    <w:rsid w:val="0028702E"/>
    <w:rsid w:val="00290900"/>
    <w:rsid w:val="00295D6B"/>
    <w:rsid w:val="00295E7C"/>
    <w:rsid w:val="00296D1C"/>
    <w:rsid w:val="002A1B35"/>
    <w:rsid w:val="002A3287"/>
    <w:rsid w:val="002A4C9E"/>
    <w:rsid w:val="002A4FAF"/>
    <w:rsid w:val="002A5211"/>
    <w:rsid w:val="002A75F6"/>
    <w:rsid w:val="002B04E0"/>
    <w:rsid w:val="002B0C1C"/>
    <w:rsid w:val="002B2AE8"/>
    <w:rsid w:val="002B47E9"/>
    <w:rsid w:val="002C3D3B"/>
    <w:rsid w:val="002C61F0"/>
    <w:rsid w:val="002D5376"/>
    <w:rsid w:val="002D5DCB"/>
    <w:rsid w:val="002D61BE"/>
    <w:rsid w:val="002D6419"/>
    <w:rsid w:val="002D722D"/>
    <w:rsid w:val="002E060D"/>
    <w:rsid w:val="002E0832"/>
    <w:rsid w:val="002E08A6"/>
    <w:rsid w:val="002E13C5"/>
    <w:rsid w:val="002E3A79"/>
    <w:rsid w:val="002E505F"/>
    <w:rsid w:val="002E6A55"/>
    <w:rsid w:val="002F0553"/>
    <w:rsid w:val="002F0C60"/>
    <w:rsid w:val="002F0D4E"/>
    <w:rsid w:val="002F0F72"/>
    <w:rsid w:val="002F2559"/>
    <w:rsid w:val="002F3D34"/>
    <w:rsid w:val="002F43E1"/>
    <w:rsid w:val="002F77A2"/>
    <w:rsid w:val="003035D0"/>
    <w:rsid w:val="0030615F"/>
    <w:rsid w:val="00310CAB"/>
    <w:rsid w:val="003131D6"/>
    <w:rsid w:val="00315B2C"/>
    <w:rsid w:val="00324E6C"/>
    <w:rsid w:val="003326A2"/>
    <w:rsid w:val="00332FAE"/>
    <w:rsid w:val="00333121"/>
    <w:rsid w:val="00336401"/>
    <w:rsid w:val="00340726"/>
    <w:rsid w:val="003429A8"/>
    <w:rsid w:val="00345D9B"/>
    <w:rsid w:val="00345F18"/>
    <w:rsid w:val="00353883"/>
    <w:rsid w:val="00353896"/>
    <w:rsid w:val="003541A0"/>
    <w:rsid w:val="00354F11"/>
    <w:rsid w:val="00357147"/>
    <w:rsid w:val="00357971"/>
    <w:rsid w:val="00357B14"/>
    <w:rsid w:val="00357CA5"/>
    <w:rsid w:val="003600FD"/>
    <w:rsid w:val="00360BCE"/>
    <w:rsid w:val="00361969"/>
    <w:rsid w:val="0036236D"/>
    <w:rsid w:val="00363720"/>
    <w:rsid w:val="00363A72"/>
    <w:rsid w:val="003642D5"/>
    <w:rsid w:val="00365AD0"/>
    <w:rsid w:val="00367A1B"/>
    <w:rsid w:val="00367B41"/>
    <w:rsid w:val="00371AD7"/>
    <w:rsid w:val="00374336"/>
    <w:rsid w:val="00374B2E"/>
    <w:rsid w:val="00377940"/>
    <w:rsid w:val="00380678"/>
    <w:rsid w:val="00384CC9"/>
    <w:rsid w:val="0038582D"/>
    <w:rsid w:val="003860EF"/>
    <w:rsid w:val="003919E3"/>
    <w:rsid w:val="00395C58"/>
    <w:rsid w:val="00395FD8"/>
    <w:rsid w:val="00397C55"/>
    <w:rsid w:val="003A1B51"/>
    <w:rsid w:val="003A52DC"/>
    <w:rsid w:val="003B004A"/>
    <w:rsid w:val="003B3015"/>
    <w:rsid w:val="003B361F"/>
    <w:rsid w:val="003B3B8F"/>
    <w:rsid w:val="003B7D94"/>
    <w:rsid w:val="003C0526"/>
    <w:rsid w:val="003C0FD1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3CB3"/>
    <w:rsid w:val="004045A5"/>
    <w:rsid w:val="00405725"/>
    <w:rsid w:val="00407A3B"/>
    <w:rsid w:val="0041125C"/>
    <w:rsid w:val="0041371D"/>
    <w:rsid w:val="00416A7E"/>
    <w:rsid w:val="00417FFA"/>
    <w:rsid w:val="00424062"/>
    <w:rsid w:val="004245F6"/>
    <w:rsid w:val="00426366"/>
    <w:rsid w:val="00433880"/>
    <w:rsid w:val="00442F56"/>
    <w:rsid w:val="004433D5"/>
    <w:rsid w:val="00445858"/>
    <w:rsid w:val="00446056"/>
    <w:rsid w:val="00446268"/>
    <w:rsid w:val="004474D8"/>
    <w:rsid w:val="00450113"/>
    <w:rsid w:val="00451799"/>
    <w:rsid w:val="00451CB3"/>
    <w:rsid w:val="00457DA6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B2F6A"/>
    <w:rsid w:val="004C327C"/>
    <w:rsid w:val="004C5F5D"/>
    <w:rsid w:val="004D40AF"/>
    <w:rsid w:val="004D4861"/>
    <w:rsid w:val="004D52F3"/>
    <w:rsid w:val="004D6A32"/>
    <w:rsid w:val="004D6FD7"/>
    <w:rsid w:val="004E3DDF"/>
    <w:rsid w:val="004E4F6A"/>
    <w:rsid w:val="004E5256"/>
    <w:rsid w:val="004E6785"/>
    <w:rsid w:val="004F079E"/>
    <w:rsid w:val="004F0D81"/>
    <w:rsid w:val="004F2D45"/>
    <w:rsid w:val="004F30A2"/>
    <w:rsid w:val="004F3AA7"/>
    <w:rsid w:val="004F5C5A"/>
    <w:rsid w:val="004F7CFF"/>
    <w:rsid w:val="0050027A"/>
    <w:rsid w:val="00502664"/>
    <w:rsid w:val="005034FC"/>
    <w:rsid w:val="0050433C"/>
    <w:rsid w:val="00506045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2636"/>
    <w:rsid w:val="00555975"/>
    <w:rsid w:val="0055729D"/>
    <w:rsid w:val="00560334"/>
    <w:rsid w:val="00563C8C"/>
    <w:rsid w:val="00564E24"/>
    <w:rsid w:val="00566DF6"/>
    <w:rsid w:val="0057274C"/>
    <w:rsid w:val="005733E3"/>
    <w:rsid w:val="005744FD"/>
    <w:rsid w:val="00574E2E"/>
    <w:rsid w:val="005756FC"/>
    <w:rsid w:val="00583CA7"/>
    <w:rsid w:val="00585700"/>
    <w:rsid w:val="0058630C"/>
    <w:rsid w:val="00591D05"/>
    <w:rsid w:val="00592CB9"/>
    <w:rsid w:val="005A0123"/>
    <w:rsid w:val="005A087F"/>
    <w:rsid w:val="005A1032"/>
    <w:rsid w:val="005A324D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8B7"/>
    <w:rsid w:val="00610C59"/>
    <w:rsid w:val="00611447"/>
    <w:rsid w:val="00612F08"/>
    <w:rsid w:val="006140EC"/>
    <w:rsid w:val="00616DC3"/>
    <w:rsid w:val="006173D1"/>
    <w:rsid w:val="00620CAA"/>
    <w:rsid w:val="00621040"/>
    <w:rsid w:val="00622A30"/>
    <w:rsid w:val="006239B7"/>
    <w:rsid w:val="0062677C"/>
    <w:rsid w:val="00626F8A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1A81"/>
    <w:rsid w:val="006732A3"/>
    <w:rsid w:val="006753A5"/>
    <w:rsid w:val="00682719"/>
    <w:rsid w:val="0068480E"/>
    <w:rsid w:val="00687784"/>
    <w:rsid w:val="00687DDA"/>
    <w:rsid w:val="006901E9"/>
    <w:rsid w:val="0069270D"/>
    <w:rsid w:val="00695ADB"/>
    <w:rsid w:val="00697543"/>
    <w:rsid w:val="006A2176"/>
    <w:rsid w:val="006B26B3"/>
    <w:rsid w:val="006B32DF"/>
    <w:rsid w:val="006C1BB1"/>
    <w:rsid w:val="006C2234"/>
    <w:rsid w:val="006C4DEA"/>
    <w:rsid w:val="006C60C9"/>
    <w:rsid w:val="006C678F"/>
    <w:rsid w:val="006D0850"/>
    <w:rsid w:val="006D3A98"/>
    <w:rsid w:val="006D4198"/>
    <w:rsid w:val="006D5FD3"/>
    <w:rsid w:val="006E06DD"/>
    <w:rsid w:val="006E0BDB"/>
    <w:rsid w:val="006E1E64"/>
    <w:rsid w:val="006E25A9"/>
    <w:rsid w:val="006E4391"/>
    <w:rsid w:val="006E4B70"/>
    <w:rsid w:val="006F13A5"/>
    <w:rsid w:val="0070277D"/>
    <w:rsid w:val="00703EA9"/>
    <w:rsid w:val="00705A0E"/>
    <w:rsid w:val="007118FB"/>
    <w:rsid w:val="0071233C"/>
    <w:rsid w:val="007127E9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253A"/>
    <w:rsid w:val="00737EAD"/>
    <w:rsid w:val="007407B2"/>
    <w:rsid w:val="007427AF"/>
    <w:rsid w:val="00742F51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75EFC"/>
    <w:rsid w:val="00776574"/>
    <w:rsid w:val="007811DE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6B2D"/>
    <w:rsid w:val="007A79CD"/>
    <w:rsid w:val="007B0210"/>
    <w:rsid w:val="007B02DC"/>
    <w:rsid w:val="007B3020"/>
    <w:rsid w:val="007B46E3"/>
    <w:rsid w:val="007B540D"/>
    <w:rsid w:val="007B57E5"/>
    <w:rsid w:val="007B5EF0"/>
    <w:rsid w:val="007C498B"/>
    <w:rsid w:val="007C4AB4"/>
    <w:rsid w:val="007C75B8"/>
    <w:rsid w:val="007D1548"/>
    <w:rsid w:val="007D4815"/>
    <w:rsid w:val="007D66EB"/>
    <w:rsid w:val="007E0605"/>
    <w:rsid w:val="007E1422"/>
    <w:rsid w:val="007F148A"/>
    <w:rsid w:val="007F341E"/>
    <w:rsid w:val="00802A8D"/>
    <w:rsid w:val="00805252"/>
    <w:rsid w:val="00813A22"/>
    <w:rsid w:val="00814BBE"/>
    <w:rsid w:val="00815230"/>
    <w:rsid w:val="008156BA"/>
    <w:rsid w:val="00815F32"/>
    <w:rsid w:val="00817561"/>
    <w:rsid w:val="00820508"/>
    <w:rsid w:val="0082669F"/>
    <w:rsid w:val="00827AF4"/>
    <w:rsid w:val="00831D3D"/>
    <w:rsid w:val="00831F32"/>
    <w:rsid w:val="00832982"/>
    <w:rsid w:val="0083300C"/>
    <w:rsid w:val="00833C4F"/>
    <w:rsid w:val="008350DF"/>
    <w:rsid w:val="00837BE7"/>
    <w:rsid w:val="00842092"/>
    <w:rsid w:val="00843C12"/>
    <w:rsid w:val="00846621"/>
    <w:rsid w:val="00847FF7"/>
    <w:rsid w:val="00853990"/>
    <w:rsid w:val="00855AEE"/>
    <w:rsid w:val="008566BC"/>
    <w:rsid w:val="00864A58"/>
    <w:rsid w:val="00865E04"/>
    <w:rsid w:val="0087116D"/>
    <w:rsid w:val="00883663"/>
    <w:rsid w:val="0089463C"/>
    <w:rsid w:val="00894D04"/>
    <w:rsid w:val="008959F6"/>
    <w:rsid w:val="008962B0"/>
    <w:rsid w:val="008962D2"/>
    <w:rsid w:val="008A015B"/>
    <w:rsid w:val="008A1558"/>
    <w:rsid w:val="008A2546"/>
    <w:rsid w:val="008A2A8F"/>
    <w:rsid w:val="008A4280"/>
    <w:rsid w:val="008A780D"/>
    <w:rsid w:val="008B3275"/>
    <w:rsid w:val="008B561B"/>
    <w:rsid w:val="008B717F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31771"/>
    <w:rsid w:val="00931F56"/>
    <w:rsid w:val="00931FB1"/>
    <w:rsid w:val="009325FF"/>
    <w:rsid w:val="009330B6"/>
    <w:rsid w:val="009333AE"/>
    <w:rsid w:val="00934761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652A6"/>
    <w:rsid w:val="00965D7E"/>
    <w:rsid w:val="00970278"/>
    <w:rsid w:val="00970EF8"/>
    <w:rsid w:val="00972347"/>
    <w:rsid w:val="00975DE5"/>
    <w:rsid w:val="0098251D"/>
    <w:rsid w:val="00984F08"/>
    <w:rsid w:val="00985688"/>
    <w:rsid w:val="0098602A"/>
    <w:rsid w:val="0098670E"/>
    <w:rsid w:val="00986F75"/>
    <w:rsid w:val="0099003F"/>
    <w:rsid w:val="00992D19"/>
    <w:rsid w:val="009936CA"/>
    <w:rsid w:val="00993AEC"/>
    <w:rsid w:val="009A1448"/>
    <w:rsid w:val="009A1999"/>
    <w:rsid w:val="009A3717"/>
    <w:rsid w:val="009A6C80"/>
    <w:rsid w:val="009A7CC1"/>
    <w:rsid w:val="009B40EE"/>
    <w:rsid w:val="009B4D09"/>
    <w:rsid w:val="009B5804"/>
    <w:rsid w:val="009B7BDD"/>
    <w:rsid w:val="009C0A6A"/>
    <w:rsid w:val="009C226D"/>
    <w:rsid w:val="009C3139"/>
    <w:rsid w:val="009C6E5A"/>
    <w:rsid w:val="009D2C85"/>
    <w:rsid w:val="009D3B23"/>
    <w:rsid w:val="009D4917"/>
    <w:rsid w:val="009E1D70"/>
    <w:rsid w:val="009E21F1"/>
    <w:rsid w:val="009E6792"/>
    <w:rsid w:val="009E7835"/>
    <w:rsid w:val="009F14FA"/>
    <w:rsid w:val="009F1540"/>
    <w:rsid w:val="009F31C7"/>
    <w:rsid w:val="009F3D57"/>
    <w:rsid w:val="00A03CB2"/>
    <w:rsid w:val="00A0414A"/>
    <w:rsid w:val="00A116D8"/>
    <w:rsid w:val="00A12DEB"/>
    <w:rsid w:val="00A1460A"/>
    <w:rsid w:val="00A16ACD"/>
    <w:rsid w:val="00A2210F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5455B"/>
    <w:rsid w:val="00A57723"/>
    <w:rsid w:val="00A62FB4"/>
    <w:rsid w:val="00A641BF"/>
    <w:rsid w:val="00A66219"/>
    <w:rsid w:val="00A73D0B"/>
    <w:rsid w:val="00A746BD"/>
    <w:rsid w:val="00A74BF0"/>
    <w:rsid w:val="00A75E9D"/>
    <w:rsid w:val="00A80D81"/>
    <w:rsid w:val="00A86A85"/>
    <w:rsid w:val="00A90C70"/>
    <w:rsid w:val="00A92EB8"/>
    <w:rsid w:val="00A95A28"/>
    <w:rsid w:val="00A95D8C"/>
    <w:rsid w:val="00AA0B7D"/>
    <w:rsid w:val="00AA46A1"/>
    <w:rsid w:val="00AA55E1"/>
    <w:rsid w:val="00AB106B"/>
    <w:rsid w:val="00AB554A"/>
    <w:rsid w:val="00AC291E"/>
    <w:rsid w:val="00AC3319"/>
    <w:rsid w:val="00AC3B35"/>
    <w:rsid w:val="00AD1652"/>
    <w:rsid w:val="00AD62E0"/>
    <w:rsid w:val="00AD7259"/>
    <w:rsid w:val="00AD7506"/>
    <w:rsid w:val="00AD7597"/>
    <w:rsid w:val="00AE12D9"/>
    <w:rsid w:val="00AE54CB"/>
    <w:rsid w:val="00AF1659"/>
    <w:rsid w:val="00AF253C"/>
    <w:rsid w:val="00AF26C1"/>
    <w:rsid w:val="00AF5776"/>
    <w:rsid w:val="00AF5DAA"/>
    <w:rsid w:val="00B0056C"/>
    <w:rsid w:val="00B01C2E"/>
    <w:rsid w:val="00B025D4"/>
    <w:rsid w:val="00B05BB4"/>
    <w:rsid w:val="00B071A3"/>
    <w:rsid w:val="00B113AA"/>
    <w:rsid w:val="00B17796"/>
    <w:rsid w:val="00B222B6"/>
    <w:rsid w:val="00B31A64"/>
    <w:rsid w:val="00B327D7"/>
    <w:rsid w:val="00B34319"/>
    <w:rsid w:val="00B373BD"/>
    <w:rsid w:val="00B4156C"/>
    <w:rsid w:val="00B419F2"/>
    <w:rsid w:val="00B42A41"/>
    <w:rsid w:val="00B466A6"/>
    <w:rsid w:val="00B507C3"/>
    <w:rsid w:val="00B51498"/>
    <w:rsid w:val="00B6082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4FA"/>
    <w:rsid w:val="00BA4D0D"/>
    <w:rsid w:val="00BA721E"/>
    <w:rsid w:val="00BB1477"/>
    <w:rsid w:val="00BB3749"/>
    <w:rsid w:val="00BB451B"/>
    <w:rsid w:val="00BB70E2"/>
    <w:rsid w:val="00BC027E"/>
    <w:rsid w:val="00BC2FAA"/>
    <w:rsid w:val="00BC3E15"/>
    <w:rsid w:val="00BC7FB4"/>
    <w:rsid w:val="00BD31E6"/>
    <w:rsid w:val="00BD53DB"/>
    <w:rsid w:val="00BD71CE"/>
    <w:rsid w:val="00BE0C1D"/>
    <w:rsid w:val="00BE3D80"/>
    <w:rsid w:val="00BE487A"/>
    <w:rsid w:val="00BE4B4E"/>
    <w:rsid w:val="00BE6981"/>
    <w:rsid w:val="00BF0E01"/>
    <w:rsid w:val="00BF331D"/>
    <w:rsid w:val="00BF5563"/>
    <w:rsid w:val="00BF659D"/>
    <w:rsid w:val="00C01CF6"/>
    <w:rsid w:val="00C050B8"/>
    <w:rsid w:val="00C06A10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23D"/>
    <w:rsid w:val="00C314E1"/>
    <w:rsid w:val="00C3469D"/>
    <w:rsid w:val="00C35086"/>
    <w:rsid w:val="00C449CD"/>
    <w:rsid w:val="00C50D96"/>
    <w:rsid w:val="00C513D6"/>
    <w:rsid w:val="00C53A65"/>
    <w:rsid w:val="00C53AED"/>
    <w:rsid w:val="00C54404"/>
    <w:rsid w:val="00C55C12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74075"/>
    <w:rsid w:val="00C82889"/>
    <w:rsid w:val="00C82FB1"/>
    <w:rsid w:val="00C87CE7"/>
    <w:rsid w:val="00C928E0"/>
    <w:rsid w:val="00C9615F"/>
    <w:rsid w:val="00C9631B"/>
    <w:rsid w:val="00C9733F"/>
    <w:rsid w:val="00C97C9A"/>
    <w:rsid w:val="00CA2820"/>
    <w:rsid w:val="00CA28FA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CF1533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162FE"/>
    <w:rsid w:val="00D22DEC"/>
    <w:rsid w:val="00D24B32"/>
    <w:rsid w:val="00D24D66"/>
    <w:rsid w:val="00D265F8"/>
    <w:rsid w:val="00D30D1A"/>
    <w:rsid w:val="00D31764"/>
    <w:rsid w:val="00D35FCD"/>
    <w:rsid w:val="00D4028F"/>
    <w:rsid w:val="00D41658"/>
    <w:rsid w:val="00D42540"/>
    <w:rsid w:val="00D42C0E"/>
    <w:rsid w:val="00D46077"/>
    <w:rsid w:val="00D52D54"/>
    <w:rsid w:val="00D53B91"/>
    <w:rsid w:val="00D54DEA"/>
    <w:rsid w:val="00D550EA"/>
    <w:rsid w:val="00D61687"/>
    <w:rsid w:val="00D66DBA"/>
    <w:rsid w:val="00D702BF"/>
    <w:rsid w:val="00D718FD"/>
    <w:rsid w:val="00D725F1"/>
    <w:rsid w:val="00D743F5"/>
    <w:rsid w:val="00D7548F"/>
    <w:rsid w:val="00D7692F"/>
    <w:rsid w:val="00D77214"/>
    <w:rsid w:val="00D80E18"/>
    <w:rsid w:val="00D87576"/>
    <w:rsid w:val="00D90D85"/>
    <w:rsid w:val="00D94484"/>
    <w:rsid w:val="00D97B73"/>
    <w:rsid w:val="00DA0F5F"/>
    <w:rsid w:val="00DA17CE"/>
    <w:rsid w:val="00DA32F5"/>
    <w:rsid w:val="00DA74C2"/>
    <w:rsid w:val="00DB1C7C"/>
    <w:rsid w:val="00DB3A5A"/>
    <w:rsid w:val="00DB6B1D"/>
    <w:rsid w:val="00DC0DD1"/>
    <w:rsid w:val="00DC77E7"/>
    <w:rsid w:val="00DD04E2"/>
    <w:rsid w:val="00DD3CFB"/>
    <w:rsid w:val="00DD7FA2"/>
    <w:rsid w:val="00DE1C85"/>
    <w:rsid w:val="00DE2A32"/>
    <w:rsid w:val="00DE42D7"/>
    <w:rsid w:val="00DE476C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2C7D"/>
    <w:rsid w:val="00E65A30"/>
    <w:rsid w:val="00E669D9"/>
    <w:rsid w:val="00E66FD7"/>
    <w:rsid w:val="00E67C50"/>
    <w:rsid w:val="00E707D4"/>
    <w:rsid w:val="00E710B0"/>
    <w:rsid w:val="00E71994"/>
    <w:rsid w:val="00E74472"/>
    <w:rsid w:val="00E8039D"/>
    <w:rsid w:val="00E80659"/>
    <w:rsid w:val="00E82438"/>
    <w:rsid w:val="00E833B1"/>
    <w:rsid w:val="00E839D8"/>
    <w:rsid w:val="00E83A86"/>
    <w:rsid w:val="00E85A58"/>
    <w:rsid w:val="00E94480"/>
    <w:rsid w:val="00E957AD"/>
    <w:rsid w:val="00E973F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18FB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37A4F"/>
    <w:rsid w:val="00F40E03"/>
    <w:rsid w:val="00F40F72"/>
    <w:rsid w:val="00F41BCA"/>
    <w:rsid w:val="00F42C2E"/>
    <w:rsid w:val="00F444FB"/>
    <w:rsid w:val="00F474E9"/>
    <w:rsid w:val="00F501C8"/>
    <w:rsid w:val="00F50E5C"/>
    <w:rsid w:val="00F54CD9"/>
    <w:rsid w:val="00F578BC"/>
    <w:rsid w:val="00F62457"/>
    <w:rsid w:val="00F63B26"/>
    <w:rsid w:val="00F72BDE"/>
    <w:rsid w:val="00F74661"/>
    <w:rsid w:val="00F80198"/>
    <w:rsid w:val="00F85512"/>
    <w:rsid w:val="00F90C64"/>
    <w:rsid w:val="00F926E7"/>
    <w:rsid w:val="00F97D85"/>
    <w:rsid w:val="00FA0D45"/>
    <w:rsid w:val="00FA3AE9"/>
    <w:rsid w:val="00FA7003"/>
    <w:rsid w:val="00FB0896"/>
    <w:rsid w:val="00FB282C"/>
    <w:rsid w:val="00FB4A78"/>
    <w:rsid w:val="00FB55C2"/>
    <w:rsid w:val="00FB5F7D"/>
    <w:rsid w:val="00FB7E5B"/>
    <w:rsid w:val="00FC0F73"/>
    <w:rsid w:val="00FC2A53"/>
    <w:rsid w:val="00FC4274"/>
    <w:rsid w:val="00FC61D6"/>
    <w:rsid w:val="00FC66CD"/>
    <w:rsid w:val="00FD33FE"/>
    <w:rsid w:val="00FD3F94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  <w:style w:type="character" w:customStyle="1" w:styleId="crarticlebody">
    <w:name w:val="cr_article_body"/>
    <w:basedOn w:val="a0"/>
    <w:rsid w:val="00626F8A"/>
  </w:style>
  <w:style w:type="character" w:customStyle="1" w:styleId="FontStyle31">
    <w:name w:val="Font Style31"/>
    <w:uiPriority w:val="99"/>
    <w:rsid w:val="0003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1CF-EECA-4CDD-AFE0-063443F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nton</cp:lastModifiedBy>
  <cp:revision>334</cp:revision>
  <cp:lastPrinted>2017-03-13T08:17:00Z</cp:lastPrinted>
  <dcterms:created xsi:type="dcterms:W3CDTF">2015-03-03T01:09:00Z</dcterms:created>
  <dcterms:modified xsi:type="dcterms:W3CDTF">2017-03-13T08:25:00Z</dcterms:modified>
</cp:coreProperties>
</file>